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7874F" w14:textId="52258B68" w:rsidR="00F2380D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vertAlign w:val="superscript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0561F3F2" w14:textId="77777777" w:rsidR="00F1205A" w:rsidRPr="008B529F" w:rsidRDefault="00F1205A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</w:p>
    <w:p w14:paraId="51130945" w14:textId="20390B11" w:rsidR="006841F2" w:rsidRPr="006841F2" w:rsidRDefault="009F1D8E" w:rsidP="006841F2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17179E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17179E"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9B16C7" w:rsidRPr="0017179E">
        <w:rPr>
          <w:rStyle w:val="rvts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 w14:paraId="747A1CF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  <w:lang w:val="ru-RU"/>
        </w:rPr>
      </w:pPr>
    </w:p>
    <w:p w14:paraId="0BB5C32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14:paraId="570BF15A" w14:textId="503A3D5B" w:rsidR="00F2380D" w:rsidRPr="006841F2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14:paraId="0036E928" w14:textId="77777777" w:rsidR="00F2380D" w:rsidRPr="006841F2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</w:p>
    <w:p w14:paraId="6F0AD723" w14:textId="77777777" w:rsidR="0077278F" w:rsidRPr="009E298E" w:rsidRDefault="0077278F" w:rsidP="0077278F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8"/>
          <w:szCs w:val="28"/>
        </w:rPr>
      </w:pPr>
      <w:bookmarkStart w:id="0" w:name="_Hlk51927332"/>
      <w:r w:rsidRPr="009E298E">
        <w:rPr>
          <w:rFonts w:eastAsia="Arial"/>
          <w:b/>
          <w:bCs/>
          <w:color w:val="000000"/>
          <w:sz w:val="28"/>
          <w:szCs w:val="28"/>
        </w:rPr>
        <w:t>MIEJSKI OŚRODEK POMOCY SPOŁECZNEJ</w:t>
      </w:r>
    </w:p>
    <w:bookmarkEnd w:id="0"/>
    <w:p w14:paraId="0DEC4B29" w14:textId="77777777" w:rsidR="0077278F" w:rsidRDefault="0077278F" w:rsidP="0077278F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8"/>
          <w:szCs w:val="28"/>
        </w:rPr>
      </w:pPr>
      <w:r w:rsidRPr="009E298E">
        <w:rPr>
          <w:rFonts w:eastAsia="Arial"/>
          <w:b/>
          <w:bCs/>
          <w:color w:val="000000"/>
          <w:sz w:val="28"/>
          <w:szCs w:val="28"/>
        </w:rPr>
        <w:t>Ul. Wodociągowa 15, 11-500 Giżycko</w:t>
      </w:r>
    </w:p>
    <w:p w14:paraId="3D0C17AC" w14:textId="77777777" w:rsidR="0077278F" w:rsidRPr="009B3F4C" w:rsidRDefault="0077278F" w:rsidP="0077278F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8"/>
          <w:szCs w:val="28"/>
          <w:lang w:val="en-US"/>
        </w:rPr>
      </w:pPr>
      <w:r w:rsidRPr="009B3F4C">
        <w:rPr>
          <w:rFonts w:eastAsia="Arial"/>
          <w:b/>
          <w:bCs/>
          <w:color w:val="000000"/>
          <w:sz w:val="28"/>
          <w:szCs w:val="28"/>
          <w:lang w:val="en-US"/>
        </w:rPr>
        <w:t>Tel. 87 428 56 06</w:t>
      </w:r>
    </w:p>
    <w:p w14:paraId="264942DF" w14:textId="14CE285C" w:rsidR="00F2380D" w:rsidRPr="009B3F4C" w:rsidRDefault="0077278F" w:rsidP="00EE1DA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8"/>
          <w:szCs w:val="28"/>
          <w:lang w:val="en-US"/>
        </w:rPr>
      </w:pPr>
      <w:proofErr w:type="spellStart"/>
      <w:r w:rsidRPr="009B3F4C">
        <w:rPr>
          <w:rFonts w:eastAsia="Arial"/>
          <w:b/>
          <w:bCs/>
          <w:color w:val="000000"/>
          <w:sz w:val="28"/>
          <w:szCs w:val="28"/>
          <w:lang w:val="en-US"/>
        </w:rPr>
        <w:t>e_mail</w:t>
      </w:r>
      <w:proofErr w:type="spellEnd"/>
      <w:r w:rsidRPr="009B3F4C">
        <w:rPr>
          <w:rFonts w:eastAsia="Arial"/>
          <w:b/>
          <w:bCs/>
          <w:color w:val="000000"/>
          <w:sz w:val="28"/>
          <w:szCs w:val="28"/>
          <w:lang w:val="en-US"/>
        </w:rPr>
        <w:t>:  mops@gizycko.pl</w:t>
      </w:r>
    </w:p>
    <w:p w14:paraId="63973063" w14:textId="3669FF01" w:rsidR="00B030A2" w:rsidRPr="00EC5E5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9B3F4C">
        <w:rPr>
          <w:rFonts w:eastAsia="Arial"/>
          <w:b/>
          <w:bCs/>
          <w:color w:val="000000"/>
          <w:sz w:val="22"/>
          <w:szCs w:val="22"/>
          <w:lang w:val="en-US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 w:rsidRPr="009B3F4C">
        <w:rPr>
          <w:rFonts w:eastAsia="Arial"/>
          <w:b/>
          <w:bCs/>
          <w:color w:val="000000"/>
          <w:sz w:val="22"/>
          <w:szCs w:val="22"/>
          <w:lang w:val="en-US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 w:rsidRPr="009B3F4C">
        <w:rPr>
          <w:rFonts w:eastAsia="Arial"/>
          <w:b/>
          <w:bCs/>
          <w:color w:val="000000"/>
          <w:sz w:val="22"/>
          <w:szCs w:val="22"/>
          <w:lang w:val="en-US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 w:rsidRPr="009B3F4C">
        <w:rPr>
          <w:rFonts w:eastAsia="Arial"/>
          <w:b/>
          <w:bCs/>
          <w:color w:val="000000"/>
          <w:sz w:val="22"/>
          <w:szCs w:val="22"/>
          <w:lang w:val="en-US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 w:rsidRPr="009B3F4C">
        <w:rPr>
          <w:rFonts w:eastAsia="Arial"/>
          <w:b/>
          <w:bCs/>
          <w:color w:val="000000"/>
          <w:sz w:val="22"/>
          <w:szCs w:val="22"/>
          <w:lang w:val="en-US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 w:rsidRPr="009B3F4C">
        <w:rPr>
          <w:rFonts w:eastAsia="Arial"/>
          <w:b/>
          <w:bCs/>
          <w:color w:val="000000"/>
          <w:sz w:val="22"/>
          <w:szCs w:val="22"/>
          <w:lang w:val="en-US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9B3F4C">
        <w:rPr>
          <w:rFonts w:eastAsia="Arial"/>
          <w:b/>
          <w:bCs/>
          <w:color w:val="000000"/>
          <w:sz w:val="22"/>
          <w:szCs w:val="22"/>
          <w:lang w:val="en-US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 w:rsidRPr="009B3F4C">
        <w:rPr>
          <w:rFonts w:eastAsia="Arial"/>
          <w:b/>
          <w:bCs/>
          <w:color w:val="000000"/>
          <w:sz w:val="22"/>
          <w:szCs w:val="22"/>
          <w:lang w:val="en-US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 w:rsidRPr="009B3F4C">
        <w:rPr>
          <w:rFonts w:eastAsia="Arial"/>
          <w:b/>
          <w:bCs/>
          <w:color w:val="000000"/>
          <w:sz w:val="22"/>
          <w:szCs w:val="22"/>
          <w:lang w:val="en-US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 w:rsidRPr="009B3F4C">
        <w:rPr>
          <w:rFonts w:eastAsia="Arial"/>
          <w:b/>
          <w:bCs/>
          <w:color w:val="000000"/>
          <w:sz w:val="22"/>
          <w:szCs w:val="22"/>
          <w:lang w:val="en-US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 w:rsidRPr="009B3F4C">
        <w:rPr>
          <w:rFonts w:eastAsia="Arial"/>
          <w:b/>
          <w:bCs/>
          <w:color w:val="000000"/>
          <w:sz w:val="22"/>
          <w:szCs w:val="22"/>
          <w:lang w:val="en-US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 w:rsidRPr="009B3F4C">
        <w:rPr>
          <w:rFonts w:eastAsia="Arial"/>
          <w:b/>
          <w:bCs/>
          <w:color w:val="000000"/>
          <w:sz w:val="22"/>
          <w:szCs w:val="22"/>
          <w:lang w:val="en-US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14:paraId="3A283BD4" w14:textId="77777777" w:rsidR="00276BD0" w:rsidRPr="0094347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348C0324" w14:textId="4647085E" w:rsidR="00F2380D" w:rsidRPr="00EC5E59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b/>
        </w:rPr>
        <w:t>zwi</w:t>
      </w:r>
      <w:proofErr w:type="spellEnd"/>
      <w:r w:rsidR="00106939" w:rsidRPr="00F92887">
        <w:rPr>
          <w:b/>
          <w:lang w:val="ru-RU"/>
        </w:rPr>
        <w:t>ą</w:t>
      </w:r>
      <w:proofErr w:type="spellStart"/>
      <w:r w:rsidR="00106939" w:rsidRPr="000A387F">
        <w:rPr>
          <w:b/>
        </w:rPr>
        <w:t>zku</w:t>
      </w:r>
      <w:proofErr w:type="spellEnd"/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proofErr w:type="spellStart"/>
      <w:r w:rsidR="008B529F" w:rsidRPr="000A387F">
        <w:rPr>
          <w:b/>
        </w:rPr>
        <w:t>stwa</w:t>
      </w:r>
      <w:proofErr w:type="spellEnd"/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proofErr w:type="spellEnd"/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proofErr w:type="spellEnd"/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14:paraId="7A614EB9" w14:textId="77777777" w:rsidR="00EE1DA1" w:rsidRPr="0094347A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5D4C2D77" w14:textId="31E4A5D2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bookmarkStart w:id="1" w:name="_Hlk51942926"/>
      <w:bookmarkStart w:id="2" w:name="_Hlk51936125"/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4E7927EA" w14:textId="77777777"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8FD1540" w14:textId="5335652E"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14:paraId="4024F88A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655F9A20" w14:textId="7ED1EE3A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14:paraId="1FA8AF38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…………………………………………………………………………………….……………………………..</w:t>
      </w:r>
    </w:p>
    <w:p w14:paraId="2556B8E8" w14:textId="25D082CD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14:paraId="0B0073A7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B617934" w14:textId="7038EE5C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14:paraId="557387D2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C2E6B84" w14:textId="1A795E8E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14:paraId="2BDF73D5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66B73CB" w14:textId="75B66719" w:rsidR="00EC13F6" w:rsidRPr="009C05DC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14:paraId="5345FC2D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EE8247D" w14:textId="1C5F9B3D" w:rsidR="0063002A" w:rsidRPr="009C05DC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14:paraId="6ACC9697" w14:textId="77777777"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5BA0E20" w14:textId="4FD75E29"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14:paraId="0DBCB16D" w14:textId="77777777"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AEF673C" w14:textId="77777777" w:rsidR="008B529F" w:rsidRPr="0002490A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1"/>
    <w:bookmarkEnd w:id="2"/>
    <w:p w14:paraId="6A74E1C0" w14:textId="5D175BFB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3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3"/>
    </w:p>
    <w:p w14:paraId="2105808F" w14:textId="25A0B656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14:paraId="6B21A07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1545F4" w14:textId="6C44A777"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14:paraId="3EAA36B4" w14:textId="77777777" w:rsidTr="00FC4F02">
        <w:trPr>
          <w:trHeight w:val="257"/>
        </w:trPr>
        <w:tc>
          <w:tcPr>
            <w:tcW w:w="222" w:type="dxa"/>
          </w:tcPr>
          <w:p w14:paraId="3F2963F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1EC57F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2F76DC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93B5D55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5787140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89D895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23017368" w14:textId="77777777"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9B5125C" w14:textId="77777777"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28E0208" w14:textId="22E70CEF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4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14:paraId="1CF09FA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5628E291" w14:textId="1F24752E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14:paraId="7988C7E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5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0F6A43C9" w14:textId="064F6F3F"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14:paraId="7AB73F85" w14:textId="4B5312C9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630CD8C9" w14:textId="77777777"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14:paraId="7EE58071" w14:textId="7767FBF3" w:rsidR="00F2380D" w:rsidRPr="0094347A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proofErr w:type="gramStart"/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>грошової</w:t>
      </w:r>
      <w:proofErr w:type="gramEnd"/>
      <w:r w:rsidR="00D344C1">
        <w:rPr>
          <w:lang w:val="uk-UA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14:paraId="457D5EB2" w14:textId="66FFCFFC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14:paraId="2025E096" w14:textId="77777777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9F0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39D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C6F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BD5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708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B96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178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B30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B4F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41C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358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0AA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4B8B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EEF7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724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5F9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147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400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E66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07DB8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CB3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6FE5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9D9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43A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963E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B53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68258E6A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03D573FE" w14:textId="3320358F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14:paraId="2ECF97F0" w14:textId="77777777"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04A2A8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65E10A61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558151E" w14:textId="73210DFB"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albo osob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lastRenderedPageBreak/>
        <w:t>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14:paraId="1F2EC644" w14:textId="77777777"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078D22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6240063" w14:textId="03B48E1C"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7E2F88F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A74681" w14:textId="33043894"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14:paraId="2C486841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70D45197" w14:textId="7EF6C8A5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1C4AFA3E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36ED972" w14:textId="11A727F6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4E989160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E0DFB19" w14:textId="23A2D2A1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14:paraId="0966C527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6A61F31" w14:textId="23ED38B2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14:paraId="6E077337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EDBEBB5" w14:textId="41D9B7D6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45EE59CB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3F78ED2" w14:textId="3CBD94ED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2B2EF278" w14:textId="77777777"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318B9D0" w14:textId="7E923977"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14:paraId="269D40B3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9C7C839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593191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8CF28B7" w14:textId="2FA2D8D1"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3E59F8A8" w14:textId="37883E47"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6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6"/>
    </w:p>
    <w:p w14:paraId="1CA516C8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67B0A8" w14:textId="2ACC2A41"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14:paraId="39456481" w14:textId="77777777" w:rsidTr="00634E87">
        <w:trPr>
          <w:trHeight w:val="257"/>
        </w:trPr>
        <w:tc>
          <w:tcPr>
            <w:tcW w:w="222" w:type="dxa"/>
          </w:tcPr>
          <w:p w14:paraId="18F0C0C6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720380E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A135FE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453138F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2222B5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3E59301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62D8C38" w14:textId="77777777"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C6914A4" w14:textId="34545562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14:paraId="36499851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06532DE" w14:textId="20536A74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14:paraId="055D4784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68D56C3" w14:textId="6276049E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57465F70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1C83B68" w14:textId="77777777"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99BD7F4" w14:textId="3FE1A36C" w:rsidR="002B7E51" w:rsidRPr="00E123CA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2AB876F2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1B7EA73" w14:textId="26D2E3DE"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14:paraId="07A9EAAA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1C9C27AC" w14:textId="7DB72BDB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14:paraId="2DAAA687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6C3445A" w14:textId="01FABC40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14:paraId="0C21EE7A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…………………………………………………………………………………….……………………………..</w:t>
      </w:r>
    </w:p>
    <w:p w14:paraId="0CC67BE1" w14:textId="38F8A644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14:paraId="358B0F63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2DA2457" w14:textId="367D81CE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14:paraId="75B0F7D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1BBDE9B" w14:textId="77777777"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21200171" w14:textId="4CAF4094"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63E410E8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F6991B6" w14:textId="151ABB7A" w:rsidR="002B7E51" w:rsidRPr="0084629B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5007CF8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6B06047" w14:textId="7079ACB8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476A6A85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A5D044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03382A4" w14:textId="3A0BD81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6327A16C" w14:textId="24D896DC"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14:paraId="02688FE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64E7A3" w14:textId="65572B26"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14:paraId="76A8A62A" w14:textId="77777777" w:rsidTr="005479B3">
        <w:trPr>
          <w:trHeight w:val="257"/>
        </w:trPr>
        <w:tc>
          <w:tcPr>
            <w:tcW w:w="222" w:type="dxa"/>
          </w:tcPr>
          <w:p w14:paraId="3A17087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20ACD38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13BE03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115C00E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A75884B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3FBFD7DD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9FA695B" w14:textId="0B0AFE06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EFB9EDB" w14:textId="77777777"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560A0C4D" w14:textId="5F25288B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14:paraId="5A86D08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FA6366" w14:textId="6563BC4D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14:paraId="20C3F4CE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89357E2" w14:textId="3BC342D3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679F3E4C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11A4262" w14:textId="6D99BD61" w:rsidR="00F2380D" w:rsidRPr="00170DB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14:paraId="352BE17F" w14:textId="58DA84CD" w:rsidR="00F2380D" w:rsidRPr="00170DB8" w:rsidRDefault="00F2380D" w:rsidP="00F1205A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 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14:paraId="6F7692E9" w14:textId="17D7F5BA"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14:paraId="32EEE351" w14:textId="5FBC727E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14:paraId="119358D8" w14:textId="55A0B091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BB0F36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7F3D39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5CC415B5" w14:textId="6D07F923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6981A648" w14:textId="4CE77C88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osob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faktyczn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14:paraId="3444E034" w14:textId="77777777" w:rsidR="00F2380D" w:rsidRPr="0094347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14:paraId="5159EA5B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0180792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14:paraId="38B3B92F" w14:textId="1C543D8B"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/>
          <w:color w:val="000000"/>
          <w:sz w:val="20"/>
        </w:rPr>
        <w:t>dd</w:t>
      </w:r>
      <w:proofErr w:type="spellEnd"/>
      <w:r w:rsidRPr="0002490A">
        <w:rPr>
          <w:rFonts w:eastAsia="Arial"/>
          <w:color w:val="000000"/>
          <w:sz w:val="20"/>
        </w:rPr>
        <w:t xml:space="preserve"> / mm / </w:t>
      </w:r>
      <w:proofErr w:type="spellStart"/>
      <w:r w:rsidRPr="0002490A">
        <w:rPr>
          <w:rFonts w:eastAsia="Arial"/>
          <w:color w:val="000000"/>
          <w:sz w:val="20"/>
        </w:rPr>
        <w:t>rrrr</w:t>
      </w:r>
      <w:proofErr w:type="spellEnd"/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14:paraId="227151F2" w14:textId="4DFF38BE" w:rsidR="00F2380D" w:rsidRPr="009B3F4C" w:rsidRDefault="00B068C0" w:rsidP="009B3F4C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  <w:bookmarkStart w:id="7" w:name="_GoBack"/>
      <w:bookmarkEnd w:id="7"/>
    </w:p>
    <w:sectPr w:rsidR="00F2380D" w:rsidRPr="009B3F4C" w:rsidSect="00987B73">
      <w:headerReference w:type="default" r:id="rId8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7E2E4" w14:textId="77777777" w:rsidR="006826C8" w:rsidRDefault="006826C8" w:rsidP="0002490A">
      <w:pPr>
        <w:spacing w:line="240" w:lineRule="auto"/>
      </w:pPr>
      <w:r>
        <w:separator/>
      </w:r>
    </w:p>
  </w:endnote>
  <w:endnote w:type="continuationSeparator" w:id="0">
    <w:p w14:paraId="3BA1C9A8" w14:textId="77777777" w:rsidR="006826C8" w:rsidRDefault="006826C8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90666" w14:textId="77777777" w:rsidR="006826C8" w:rsidRDefault="006826C8" w:rsidP="0002490A">
      <w:pPr>
        <w:spacing w:line="240" w:lineRule="auto"/>
      </w:pPr>
      <w:r>
        <w:separator/>
      </w:r>
    </w:p>
  </w:footnote>
  <w:footnote w:type="continuationSeparator" w:id="0">
    <w:p w14:paraId="14F53520" w14:textId="77777777" w:rsidR="006826C8" w:rsidRDefault="006826C8" w:rsidP="0002490A">
      <w:pPr>
        <w:spacing w:line="240" w:lineRule="auto"/>
      </w:pPr>
      <w:r>
        <w:continuationSeparator/>
      </w:r>
    </w:p>
  </w:footnote>
  <w:footnote w:id="1">
    <w:p w14:paraId="391626B5" w14:textId="2C283557"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</w:t>
      </w:r>
      <w:proofErr w:type="gramStart"/>
      <w:r w:rsidR="007D303C">
        <w:t>583)</w:t>
      </w:r>
      <w:r w:rsidR="00850420">
        <w:rPr>
          <w:lang w:val="uk-UA"/>
        </w:rPr>
        <w:t>/</w:t>
      </w:r>
      <w:proofErr w:type="gramEnd"/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14:paraId="21D7BFF4" w14:textId="10A2869E"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14:paraId="6CEBB114" w14:textId="38EA7AD6"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proofErr w:type="spellStart"/>
      <w:r w:rsidRPr="0094347A">
        <w:t>faktyczn</w:t>
      </w:r>
      <w:proofErr w:type="spellEnd"/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14:paraId="28F54A5F" w14:textId="392A2CBE"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proofErr w:type="spellStart"/>
      <w:r w:rsidRPr="0094347A">
        <w:t>osob</w:t>
      </w:r>
      <w:proofErr w:type="spellEnd"/>
      <w:r w:rsidRPr="00F92887">
        <w:rPr>
          <w:lang w:val="uk-UA"/>
        </w:rPr>
        <w:t xml:space="preserve">ą </w:t>
      </w:r>
      <w:proofErr w:type="spellStart"/>
      <w:r w:rsidRPr="0094347A">
        <w:t>uprawnion</w:t>
      </w:r>
      <w:proofErr w:type="spellEnd"/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proofErr w:type="spellStart"/>
      <w:r w:rsidRPr="0094347A">
        <w:t>wiadczenia</w:t>
      </w:r>
      <w:proofErr w:type="spellEnd"/>
      <w:r w:rsidRPr="00F92887">
        <w:rPr>
          <w:lang w:val="uk-UA"/>
        </w:rPr>
        <w:t xml:space="preserve"> </w:t>
      </w:r>
      <w:r w:rsidRPr="0094347A">
        <w:t>pieni</w:t>
      </w:r>
      <w:proofErr w:type="spellStart"/>
      <w:r w:rsidRPr="00F92887">
        <w:rPr>
          <w:lang w:val="uk-UA"/>
        </w:rPr>
        <w:t>ęż</w:t>
      </w:r>
      <w:r w:rsidRPr="0094347A">
        <w:t>nego</w:t>
      </w:r>
      <w:proofErr w:type="spellEnd"/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proofErr w:type="spellStart"/>
      <w:r w:rsidRPr="0094347A">
        <w:t>wype</w:t>
      </w:r>
      <w:proofErr w:type="spellEnd"/>
      <w:r w:rsidRPr="00F92887">
        <w:rPr>
          <w:lang w:val="uk-UA"/>
        </w:rPr>
        <w:t>ł</w:t>
      </w:r>
      <w:proofErr w:type="spellStart"/>
      <w:r w:rsidRPr="0094347A">
        <w:t>nia</w:t>
      </w:r>
      <w:proofErr w:type="spellEnd"/>
      <w:r w:rsidRPr="00F92887">
        <w:rPr>
          <w:lang w:val="uk-UA"/>
        </w:rPr>
        <w:t xml:space="preserve"> </w:t>
      </w:r>
      <w:r w:rsidRPr="0094347A">
        <w:t>si</w:t>
      </w:r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14:paraId="1890DFC5" w14:textId="719A54E7"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14:paraId="6FE6D324" w14:textId="7B4FB2E9"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7F8B1E27" w14:textId="585AFEAB"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</w:t>
      </w:r>
      <w:proofErr w:type="gramStart"/>
      <w:r>
        <w:t>skreślić.</w:t>
      </w:r>
      <w:r w:rsidR="00170DB8">
        <w:rPr>
          <w:lang w:val="uk-UA"/>
        </w:rPr>
        <w:t>/</w:t>
      </w:r>
      <w:proofErr w:type="gramEnd"/>
      <w:r w:rsidR="00170DB8">
        <w:rPr>
          <w:lang w:val="uk-UA"/>
        </w:rPr>
        <w:t>непотрібне скресли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EFCAD" w14:textId="77777777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250F3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05C85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C311B"/>
    <w:rsid w:val="000D0E0A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48AC"/>
    <w:rsid w:val="001F5665"/>
    <w:rsid w:val="001F68D7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0806"/>
    <w:rsid w:val="0032117F"/>
    <w:rsid w:val="0032387E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91360"/>
    <w:rsid w:val="00397F7C"/>
    <w:rsid w:val="003A1E9F"/>
    <w:rsid w:val="003A48C5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7F87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6C8"/>
    <w:rsid w:val="00682FE5"/>
    <w:rsid w:val="006841F2"/>
    <w:rsid w:val="00694872"/>
    <w:rsid w:val="006A4A8A"/>
    <w:rsid w:val="006A5931"/>
    <w:rsid w:val="006C5996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7278F"/>
    <w:rsid w:val="00787476"/>
    <w:rsid w:val="00796794"/>
    <w:rsid w:val="007A573F"/>
    <w:rsid w:val="007B7070"/>
    <w:rsid w:val="007C2B1D"/>
    <w:rsid w:val="007D303C"/>
    <w:rsid w:val="007D3D32"/>
    <w:rsid w:val="007D3DDF"/>
    <w:rsid w:val="007E2B21"/>
    <w:rsid w:val="007F3D39"/>
    <w:rsid w:val="007F57D0"/>
    <w:rsid w:val="00803499"/>
    <w:rsid w:val="00807498"/>
    <w:rsid w:val="00810F08"/>
    <w:rsid w:val="00816A65"/>
    <w:rsid w:val="008250F3"/>
    <w:rsid w:val="0084629B"/>
    <w:rsid w:val="00850420"/>
    <w:rsid w:val="008537D9"/>
    <w:rsid w:val="00874103"/>
    <w:rsid w:val="00876597"/>
    <w:rsid w:val="00892E2D"/>
    <w:rsid w:val="00895758"/>
    <w:rsid w:val="008B3A8B"/>
    <w:rsid w:val="008B529F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0BF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3F4C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276E"/>
    <w:rsid w:val="00A06B4E"/>
    <w:rsid w:val="00A32879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D4B0A"/>
    <w:rsid w:val="00DF311F"/>
    <w:rsid w:val="00E123CA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F01E3F"/>
    <w:rsid w:val="00F03534"/>
    <w:rsid w:val="00F1205A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92887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84F"/>
  <w15:docId w15:val="{FA41C501-81AA-46B7-824F-2DE5780B2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C4770-A41E-EB4D-859D-B2C1DDF2B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68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Microsoft Office User</cp:lastModifiedBy>
  <cp:revision>4</cp:revision>
  <cp:lastPrinted>2022-03-21T13:05:00Z</cp:lastPrinted>
  <dcterms:created xsi:type="dcterms:W3CDTF">2022-03-16T07:22:00Z</dcterms:created>
  <dcterms:modified xsi:type="dcterms:W3CDTF">2022-03-21T13:05:00Z</dcterms:modified>
</cp:coreProperties>
</file>